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88" w:rsidRPr="00B91884" w:rsidRDefault="003425C0" w:rsidP="00B91884">
      <w:pPr>
        <w:spacing w:after="0"/>
        <w:jc w:val="center"/>
        <w:rPr>
          <w:b/>
          <w:i/>
          <w:sz w:val="28"/>
          <w:szCs w:val="28"/>
        </w:rPr>
      </w:pPr>
      <w:r w:rsidRPr="00B91884">
        <w:rPr>
          <w:b/>
          <w:i/>
          <w:sz w:val="28"/>
          <w:szCs w:val="28"/>
        </w:rPr>
        <w:t>BINELE SE FACE ÎMPREUNĂ !</w:t>
      </w:r>
    </w:p>
    <w:p w:rsidR="003425C0" w:rsidRPr="00B91884" w:rsidRDefault="003425C0" w:rsidP="00B91884">
      <w:pPr>
        <w:spacing w:after="0"/>
        <w:jc w:val="center"/>
        <w:rPr>
          <w:b/>
          <w:i/>
        </w:rPr>
      </w:pPr>
      <w:r w:rsidRPr="00B91884">
        <w:rPr>
          <w:b/>
          <w:i/>
        </w:rPr>
        <w:t xml:space="preserve">Proiect </w:t>
      </w:r>
      <w:r w:rsidR="0028732D">
        <w:rPr>
          <w:b/>
          <w:i/>
        </w:rPr>
        <w:t xml:space="preserve">educţional </w:t>
      </w:r>
      <w:r w:rsidRPr="00B91884">
        <w:rPr>
          <w:b/>
          <w:i/>
        </w:rPr>
        <w:t>ce promovează educaţia pozitivă</w:t>
      </w:r>
    </w:p>
    <w:p w:rsidR="003425C0" w:rsidRDefault="003425C0" w:rsidP="00B91884">
      <w:pPr>
        <w:spacing w:after="0"/>
      </w:pPr>
      <w:r>
        <w:t>Propunător: prof. Florentina Maria Moldovan, Şc. Gimn. IOAN OPRIŞ Turda,jud. Cluj</w:t>
      </w:r>
    </w:p>
    <w:p w:rsidR="00B91884" w:rsidRPr="00B91884" w:rsidRDefault="00B91884" w:rsidP="00B91884">
      <w:pPr>
        <w:spacing w:after="0"/>
        <w:rPr>
          <w:b/>
          <w:i/>
          <w:sz w:val="24"/>
          <w:szCs w:val="24"/>
        </w:rPr>
      </w:pPr>
    </w:p>
    <w:p w:rsidR="003425C0" w:rsidRPr="00B91884" w:rsidRDefault="003425C0" w:rsidP="00B91884">
      <w:pPr>
        <w:ind w:firstLine="708"/>
        <w:rPr>
          <w:b/>
          <w:i/>
          <w:sz w:val="24"/>
          <w:szCs w:val="24"/>
        </w:rPr>
      </w:pPr>
      <w:r w:rsidRPr="00B91884">
        <w:rPr>
          <w:b/>
          <w:i/>
          <w:sz w:val="24"/>
          <w:szCs w:val="24"/>
        </w:rPr>
        <w:t>Scopul proiectului</w:t>
      </w:r>
    </w:p>
    <w:p w:rsidR="00825D90" w:rsidRDefault="003425C0">
      <w:r>
        <w:t>Proiectul are scopul de a crea o comunitate la nivel micro social In care relatiile de comunicare sunt directe, respectiv indirecte(prin mesaj scris,banner, flyer,retele de comunicare online),între elevi--profesori –părinţi.,  cu rolul de a  promova cooperarea, întrajutorarea şi alte valori morale dincolo de orice bariere socio-economice, ale mediului de provenienţă.</w:t>
      </w:r>
    </w:p>
    <w:p w:rsidR="00825D90" w:rsidRPr="00B91884" w:rsidRDefault="00B91884" w:rsidP="00B91884">
      <w:pPr>
        <w:ind w:firstLine="708"/>
        <w:rPr>
          <w:b/>
          <w:i/>
          <w:sz w:val="24"/>
          <w:szCs w:val="24"/>
        </w:rPr>
      </w:pPr>
      <w:r>
        <w:rPr>
          <w:b/>
          <w:i/>
          <w:sz w:val="24"/>
          <w:szCs w:val="24"/>
        </w:rPr>
        <w:t>Caracteristici</w:t>
      </w:r>
      <w:r w:rsidR="00825D90" w:rsidRPr="00B91884">
        <w:rPr>
          <w:b/>
          <w:i/>
          <w:sz w:val="24"/>
          <w:szCs w:val="24"/>
        </w:rPr>
        <w:t xml:space="preserve"> g</w:t>
      </w:r>
      <w:r w:rsidR="003A3F25" w:rsidRPr="00B91884">
        <w:rPr>
          <w:b/>
          <w:i/>
          <w:sz w:val="24"/>
          <w:szCs w:val="24"/>
        </w:rPr>
        <w:t>enerale ale grupului de părinţi</w:t>
      </w:r>
    </w:p>
    <w:p w:rsidR="003A3F25" w:rsidRDefault="003A3F25" w:rsidP="000948CB">
      <w:pPr>
        <w:spacing w:after="0"/>
        <w:ind w:firstLine="708"/>
      </w:pPr>
      <w:r>
        <w:t>Părinţii elevilor participanţi la proiect au vârste relativ apropiate, totti incadrăndu-se in categoria părinţilor tineri.Majoritatea dintre ei au cel mai mare copil de 9 sau 10 ani,jumătate dintre ei (adica 13 familii din totalul de 26),având încă un copil,sau 2 copii(în cazul a 4 familii) cu copii preşcolari.Aşadar fac parte din generatiile X şi Y ,în care factorii motivationali de implicare în activitaţi cu scop al dezvoltării  competenţelor sociale si de voluntariat sunt demne de fructificat.</w:t>
      </w:r>
    </w:p>
    <w:p w:rsidR="003A3F25" w:rsidRDefault="003A3F25" w:rsidP="000948CB">
      <w:pPr>
        <w:spacing w:after="0"/>
        <w:ind w:firstLine="708"/>
      </w:pPr>
      <w:r>
        <w:t>Luând in considerarea indicele structura familiei, se constată că 68% sunt familii nucleare,exitând 3 cazuri de familii monoparentale,3 cazuri de familii in care a existat un divorţ si există şi tutori</w:t>
      </w:r>
      <w:r w:rsidR="000948CB">
        <w:t xml:space="preserve"> legali în cazul a 2 elevi, fraţ</w:t>
      </w:r>
      <w:r>
        <w:t>i gemeni, care trăiesc si se dezvoltă frumos într-o unitate de tip familial.</w:t>
      </w:r>
    </w:p>
    <w:p w:rsidR="003A3F25" w:rsidRDefault="003A3F25" w:rsidP="000948CB">
      <w:pPr>
        <w:spacing w:after="0"/>
        <w:ind w:firstLine="708"/>
      </w:pPr>
      <w:r>
        <w:t>Nivelul de educaţie al părinţilor este preponderent de nivel liceal, existÂnd si părinţi cu studii superiaore în cazul a 8 elevi(adică 33% dintre familii).Aceasta indica o probabilitate mare de a avea răspunsuri pozitive, de implicare în activităţile proiectului propu de coordonatoarea clasei.</w:t>
      </w:r>
    </w:p>
    <w:p w:rsidR="003A3F25" w:rsidRDefault="003A3F25" w:rsidP="000948CB">
      <w:pPr>
        <w:spacing w:after="0"/>
        <w:ind w:firstLine="708"/>
      </w:pPr>
      <w:r>
        <w:t>Programul de lucru al p</w:t>
      </w:r>
      <w:r w:rsidR="0028732D">
        <w:t>ărinţilor este acelaşi în gener</w:t>
      </w:r>
      <w:r>
        <w:t>al, respectiv orarul 8-17, aceasta făcând pos</w:t>
      </w:r>
      <w:r w:rsidR="000948CB">
        <w:t>ibilă îîntâlniri cu părinţii faţă în faţ</w:t>
      </w:r>
      <w:r>
        <w:t>ă mai rare, preferându-se întâlnirile on-line.</w:t>
      </w:r>
    </w:p>
    <w:p w:rsidR="000948CB" w:rsidRDefault="000948CB" w:rsidP="000948CB">
      <w:pPr>
        <w:spacing w:after="0"/>
        <w:ind w:firstLine="708"/>
      </w:pPr>
    </w:p>
    <w:p w:rsidR="000948CB" w:rsidRPr="00B91884" w:rsidRDefault="000948CB" w:rsidP="000948CB">
      <w:pPr>
        <w:spacing w:after="0"/>
        <w:rPr>
          <w:b/>
          <w:i/>
          <w:sz w:val="24"/>
          <w:szCs w:val="24"/>
        </w:rPr>
      </w:pPr>
      <w:r>
        <w:tab/>
      </w:r>
      <w:r w:rsidRPr="00B91884">
        <w:rPr>
          <w:b/>
          <w:i/>
          <w:sz w:val="24"/>
          <w:szCs w:val="24"/>
        </w:rPr>
        <w:t>Analiza de nevoi realizată in rândul părinţilor</w:t>
      </w:r>
    </w:p>
    <w:p w:rsidR="000948CB" w:rsidRDefault="000948CB" w:rsidP="000948CB">
      <w:pPr>
        <w:spacing w:after="0"/>
        <w:rPr>
          <w:b/>
          <w:i/>
        </w:rPr>
      </w:pPr>
      <w:r>
        <w:t xml:space="preserve">        Părinții, în general, au tendința de a discuta cu copiii lor despre subiectele care îi interesează cel mai mult: notele, temele pe care le au de făcut copiii, la ce materii au învățat, motivele pen</w:t>
      </w:r>
      <w:r w:rsidR="0090034E">
        <w:t xml:space="preserve">tru care nu au învățat. Astfel s-a identificat nevoia de a realiza o activitate de informare a părinţilor ,prin care se prezintă deziteratele educatiei pozitive inrândul elevilor cu extensie şpre dezvolarea unor relaţii de comuniccare pozitivă de comunicare elevi-părinţi, în vederea dezvoltării emotiilor pozitive:bucurie, altruism, cooperare, recunoştinţă şi altele.Se descrie apoi de către cadrul didactic ideea generală a proiectului intitulat </w:t>
      </w:r>
      <w:r w:rsidR="0090034E" w:rsidRPr="0090034E">
        <w:rPr>
          <w:b/>
          <w:i/>
        </w:rPr>
        <w:t>Binele se face împreună!</w:t>
      </w:r>
    </w:p>
    <w:p w:rsidR="0090034E" w:rsidRPr="0090034E" w:rsidRDefault="0090034E" w:rsidP="000948CB">
      <w:pPr>
        <w:spacing w:after="0"/>
      </w:pPr>
      <w:r>
        <w:t>Mai precis cadrul didactic prezintă sco</w:t>
      </w:r>
      <w:r w:rsidR="00B05E11">
        <w:t>pul proiectului, dura</w:t>
      </w:r>
      <w:r>
        <w:t xml:space="preserve">ta de derulare(6 luni), tipul de activitaţi incluse(4 activităţi formale, 2 activităti extraşcolare, 2 întâlniri cu părinţii fată în faţă şi 2 intâlniri on-line) </w:t>
      </w:r>
    </w:p>
    <w:p w:rsidR="00675660" w:rsidRPr="0028732D" w:rsidRDefault="000948CB" w:rsidP="000948CB">
      <w:pPr>
        <w:spacing w:after="0"/>
        <w:rPr>
          <w:b/>
          <w:i/>
          <w:sz w:val="28"/>
          <w:szCs w:val="28"/>
        </w:rPr>
      </w:pPr>
      <w:r w:rsidRPr="0028732D">
        <w:rPr>
          <w:b/>
          <w:i/>
          <w:sz w:val="28"/>
          <w:szCs w:val="28"/>
        </w:rPr>
        <w:t xml:space="preserve">     </w:t>
      </w:r>
      <w:r w:rsidR="0028732D" w:rsidRPr="0028732D">
        <w:rPr>
          <w:b/>
          <w:i/>
          <w:sz w:val="28"/>
          <w:szCs w:val="28"/>
        </w:rPr>
        <w:t>Tipul activităţilor derulate în proiect</w:t>
      </w:r>
      <w:r w:rsidRPr="0028732D">
        <w:rPr>
          <w:b/>
          <w:i/>
          <w:sz w:val="28"/>
          <w:szCs w:val="28"/>
        </w:rPr>
        <w:t xml:space="preserve">      </w:t>
      </w:r>
      <w:r w:rsidRPr="0028732D">
        <w:rPr>
          <w:i/>
        </w:rPr>
        <w:t xml:space="preserve">       </w:t>
      </w:r>
    </w:p>
    <w:p w:rsidR="008A460C" w:rsidRDefault="009343EC" w:rsidP="000948CB">
      <w:pPr>
        <w:spacing w:after="0"/>
      </w:pPr>
      <w:r>
        <w:t>Pentru a încuraja formarea acestor comportamente pozitive este benefica derularea de activitati desfăşurate în echipă de tipul:</w:t>
      </w:r>
    </w:p>
    <w:p w:rsidR="009343EC" w:rsidRPr="0028732D" w:rsidRDefault="008A460C" w:rsidP="000948CB">
      <w:pPr>
        <w:spacing w:after="0"/>
        <w:rPr>
          <w:b/>
        </w:rPr>
      </w:pPr>
      <w:r w:rsidRPr="0028732D">
        <w:rPr>
          <w:b/>
        </w:rPr>
        <w:t>E</w:t>
      </w:r>
      <w:r w:rsidR="009343EC" w:rsidRPr="0028732D">
        <w:rPr>
          <w:b/>
        </w:rPr>
        <w:t>levi-cadru didactic ,cu scop de exemplificare;</w:t>
      </w:r>
    </w:p>
    <w:p w:rsidR="009343EC" w:rsidRPr="0028732D" w:rsidRDefault="009343EC" w:rsidP="000948CB">
      <w:pPr>
        <w:spacing w:after="0"/>
        <w:rPr>
          <w:b/>
        </w:rPr>
      </w:pPr>
      <w:r w:rsidRPr="0028732D">
        <w:rPr>
          <w:b/>
        </w:rPr>
        <w:t>Cadru didactic-părinţi,  cu scop de planificare, organizare</w:t>
      </w:r>
    </w:p>
    <w:p w:rsidR="009343EC" w:rsidRPr="0028732D" w:rsidRDefault="009343EC" w:rsidP="000948CB">
      <w:pPr>
        <w:spacing w:after="0"/>
        <w:rPr>
          <w:b/>
        </w:rPr>
      </w:pPr>
      <w:r w:rsidRPr="0028732D">
        <w:rPr>
          <w:b/>
        </w:rPr>
        <w:t xml:space="preserve">Copii-părinţi cu scop de comunicare , ataşament, </w:t>
      </w:r>
    </w:p>
    <w:p w:rsidR="008A460C" w:rsidRPr="0028732D" w:rsidRDefault="009343EC" w:rsidP="000948CB">
      <w:pPr>
        <w:spacing w:after="0"/>
        <w:rPr>
          <w:b/>
        </w:rPr>
      </w:pPr>
      <w:r w:rsidRPr="0028732D">
        <w:rPr>
          <w:b/>
        </w:rPr>
        <w:lastRenderedPageBreak/>
        <w:t>Elevi-cadru didactic –părinţi în scopul  promovării altruismului înrândul tuturor participantilor la proiect.</w:t>
      </w:r>
    </w:p>
    <w:p w:rsidR="0028732D" w:rsidRDefault="008A460C" w:rsidP="000948CB">
      <w:pPr>
        <w:spacing w:after="0"/>
      </w:pPr>
      <w:r>
        <w:t xml:space="preserve">Pentru a crea un climat favorabil educatiei pozitive în </w:t>
      </w:r>
      <w:r w:rsidR="000948CB">
        <w:t>familie, părinții trebuie să dea dovadă de efort, răbdare, afecțiune, mesaje clare și concise, respect, încredere, timp.</w:t>
      </w:r>
      <w:r>
        <w:t>de aceea se propune proiectul de educaţie pozitivă care are drept scop formarea comportamentului altruist ca valoare morală promovată în educatia pozitivă.</w:t>
      </w:r>
      <w:r w:rsidR="0028732D" w:rsidRPr="0028732D">
        <w:t xml:space="preserve"> </w:t>
      </w:r>
    </w:p>
    <w:p w:rsidR="000948CB" w:rsidRDefault="0028732D" w:rsidP="000948CB">
      <w:pPr>
        <w:spacing w:after="0"/>
      </w:pPr>
      <w:r>
        <w:t>Unii părinți sunt mai mult alături de copil în momentele în care acesta are succes sau când face lucrurile corect și mai puțin în cele de neliniște, îngrijorare,  tristețe, neîncredere. Astfel copilul va încerca în timp să evite să se deschida in faţa părinţilor şi să caute ajutor în alte medii.</w:t>
      </w:r>
    </w:p>
    <w:p w:rsidR="0028732D" w:rsidRPr="0028732D" w:rsidRDefault="0028732D" w:rsidP="0028732D">
      <w:pPr>
        <w:spacing w:after="0"/>
        <w:rPr>
          <w:b/>
        </w:rPr>
      </w:pPr>
      <w:r>
        <w:rPr>
          <w:b/>
        </w:rPr>
        <w:t xml:space="preserve">Activitatea </w:t>
      </w:r>
      <w:r w:rsidRPr="0028732D">
        <w:rPr>
          <w:b/>
        </w:rPr>
        <w:t>Cadru didactic-părinţi,  cu scop de planificare, organizare</w:t>
      </w:r>
    </w:p>
    <w:p w:rsidR="003C5614" w:rsidRDefault="003C5614" w:rsidP="00B91884">
      <w:pPr>
        <w:spacing w:after="0"/>
        <w:ind w:firstLine="708"/>
      </w:pPr>
      <w:r>
        <w:t xml:space="preserve">În întâlnirea cu părinţii </w:t>
      </w:r>
      <w:r w:rsidRPr="003C5614">
        <w:t>s-a explicat conceptul</w:t>
      </w:r>
      <w:r>
        <w:t xml:space="preserve"> de altruism ,ca valoare a educaţiei pozitive </w:t>
      </w:r>
      <w:r w:rsidRPr="003C5614">
        <w:t xml:space="preserve"> și s-au prezentat posibilele variante prin care se pot asigura experiențe pozitive pentru </w:t>
      </w:r>
      <w:r>
        <w:t xml:space="preserve">copii. Prima opţiune,prima etapă a proiectului </w:t>
      </w:r>
      <w:r w:rsidRPr="003C5614">
        <w:t>se referă la desfășurarea unor act</w:t>
      </w:r>
      <w:r>
        <w:t xml:space="preserve">ivități de învătare derulate în cadrul disciplinei educatie civică, concepute astfel încât copiii să înţeleagă ce este o valoare morală, cum este definit altruismul,  ce înseamnă a fi o persoană altruistă şi prin ce acţiuni demonstram acest comportament specific educaţiei pozitive. </w:t>
      </w:r>
      <w:r w:rsidRPr="003C5614">
        <w:t xml:space="preserve"> A doua variantă a inclus, pe lângă mențiunea anterioară, conceptul de familie pozitivă, care presupune purtarea unor discuții în mediu</w:t>
      </w:r>
      <w:r>
        <w:t>l familial pe tema altruismului</w:t>
      </w:r>
      <w:r w:rsidRPr="003C5614">
        <w:t>,</w:t>
      </w:r>
      <w:r>
        <w:t>precum şi realizarea unui flyer sau semn de carte, sau a unei invitaţii/afiş al unei activităţi din cadrul proiectului, care să cuprindă un mesaj incurajator de practicare a comportamentului altruist sau pur şi simplu un mesaj de încurajare ilustrat de către copil împreună cu părintele.</w:t>
      </w:r>
    </w:p>
    <w:p w:rsidR="003C5614" w:rsidRDefault="003C5614" w:rsidP="00B91884">
      <w:pPr>
        <w:spacing w:after="0"/>
        <w:ind w:firstLine="708"/>
      </w:pPr>
      <w:r>
        <w:t>În cea de a treia etapă a proiectului se propune participa la o campanie socială  derulată în comunitatea locală, respectiv Realizarea unei biblioteci în cadrul  secţiei de pediatrie a Spitalului Municipal.Implicarea părinţilor în această campanie se referă la transportul cărţilor spre spital, realizarea prin muncă volunară a unor etajere pentru cărţi, respectiv organizarea unei biblioteci pentru copii spitalizaţi.</w:t>
      </w:r>
    </w:p>
    <w:p w:rsidR="00B91884" w:rsidRDefault="00B91884" w:rsidP="00B91884">
      <w:pPr>
        <w:spacing w:after="0"/>
        <w:ind w:firstLine="708"/>
      </w:pPr>
    </w:p>
    <w:p w:rsidR="00B66F64" w:rsidRPr="00B91884" w:rsidRDefault="00B66F64" w:rsidP="00B91884">
      <w:pPr>
        <w:spacing w:after="0"/>
        <w:rPr>
          <w:b/>
          <w:i/>
          <w:sz w:val="24"/>
          <w:szCs w:val="24"/>
        </w:rPr>
      </w:pPr>
      <w:r w:rsidRPr="00B91884">
        <w:rPr>
          <w:b/>
          <w:i/>
          <w:sz w:val="24"/>
          <w:szCs w:val="24"/>
        </w:rPr>
        <w:t xml:space="preserve">Stabilirea obiectivelor proiectului </w:t>
      </w:r>
    </w:p>
    <w:p w:rsidR="00124564" w:rsidRDefault="00124564" w:rsidP="00B66F64">
      <w:r>
        <w:t>În cadrul înţâlnirii iniţiale cu părinţii şi prezentarea ideii globale de proiect, s-au stabilit de comun acor cu părinţii unele dintre obiectivele proiectului.Apoi acestea au fost completate cu cele rezultate din analiza de nevoi.</w:t>
      </w:r>
    </w:p>
    <w:p w:rsidR="00B66F64" w:rsidRPr="00E33E74" w:rsidRDefault="00B66F64" w:rsidP="00B66F64">
      <w:pPr>
        <w:rPr>
          <w:b/>
          <w:i/>
          <w:sz w:val="24"/>
          <w:szCs w:val="24"/>
        </w:rPr>
      </w:pPr>
      <w:r w:rsidRPr="00E33E74">
        <w:rPr>
          <w:b/>
          <w:i/>
          <w:sz w:val="24"/>
          <w:szCs w:val="24"/>
        </w:rPr>
        <w:t>Obiective de atitudine (de conștientizare)</w:t>
      </w:r>
    </w:p>
    <w:p w:rsidR="00124564" w:rsidRDefault="00B66F64" w:rsidP="00E33E74">
      <w:pPr>
        <w:spacing w:after="0"/>
        <w:rPr>
          <w:rFonts w:ascii="Calibri" w:hAnsi="Calibri" w:cs="Calibri"/>
        </w:rPr>
      </w:pPr>
      <w:r>
        <w:rPr>
          <w:rFonts w:ascii="Calibri" w:hAnsi="Calibri" w:cs="Calibri"/>
        </w:rPr>
        <w:tab/>
      </w:r>
      <w:r w:rsidR="00124564">
        <w:rPr>
          <w:rFonts w:ascii="Calibri" w:hAnsi="Calibri" w:cs="Calibri"/>
        </w:rPr>
        <w:t>Înţelegere a valorilor educaţiei pozitive, ca exemplu:  altruism,satisfacţie sufletească, cooperare, voluntariat.</w:t>
      </w:r>
    </w:p>
    <w:p w:rsidR="00B66F64" w:rsidRDefault="00B66F64" w:rsidP="00E33E74">
      <w:pPr>
        <w:spacing w:after="0"/>
        <w:ind w:firstLine="708"/>
      </w:pPr>
      <w:r>
        <w:rPr>
          <w:rFonts w:ascii="Calibri" w:hAnsi="Calibri" w:cs="Calibri"/>
        </w:rPr>
        <w:t>Conștientizarea impo</w:t>
      </w:r>
      <w:r>
        <w:t>rtanțe</w:t>
      </w:r>
      <w:r w:rsidR="00124564">
        <w:t xml:space="preserve">i comportamentului altruist </w:t>
      </w:r>
      <w:r>
        <w:t>în viața copilului</w:t>
      </w:r>
    </w:p>
    <w:p w:rsidR="00124564" w:rsidRDefault="00124564" w:rsidP="00E33E74">
      <w:pPr>
        <w:spacing w:after="0"/>
        <w:ind w:firstLine="708"/>
      </w:pPr>
      <w:r>
        <w:t>Dezvoltarea comportamentelor pozitive la elevi, ca urmare a exemplului oferit prin activităţi în care se manifestă altruismul în familia din c</w:t>
      </w:r>
      <w:r w:rsidR="00155A2F">
        <w:t>a</w:t>
      </w:r>
      <w:r>
        <w:t>re provine.</w:t>
      </w:r>
    </w:p>
    <w:p w:rsidR="00124564" w:rsidRDefault="00124564" w:rsidP="00E33E74">
      <w:pPr>
        <w:spacing w:after="0"/>
      </w:pPr>
    </w:p>
    <w:p w:rsidR="00B66F64" w:rsidRPr="00E33E74" w:rsidRDefault="00155A2F" w:rsidP="00E33E74">
      <w:pPr>
        <w:spacing w:after="0"/>
        <w:ind w:firstLine="708"/>
        <w:rPr>
          <w:b/>
          <w:i/>
          <w:sz w:val="24"/>
          <w:szCs w:val="24"/>
        </w:rPr>
      </w:pPr>
      <w:r w:rsidRPr="00E33E74">
        <w:rPr>
          <w:b/>
          <w:i/>
          <w:sz w:val="24"/>
          <w:szCs w:val="24"/>
        </w:rPr>
        <w:t>Obiec</w:t>
      </w:r>
      <w:r w:rsidR="00B66F64" w:rsidRPr="00E33E74">
        <w:rPr>
          <w:b/>
          <w:i/>
          <w:sz w:val="24"/>
          <w:szCs w:val="24"/>
        </w:rPr>
        <w:t xml:space="preserve">tivele de cunoștințe: </w:t>
      </w:r>
    </w:p>
    <w:p w:rsidR="00155A2F" w:rsidRDefault="00B66F64" w:rsidP="00B66F64">
      <w:pPr>
        <w:rPr>
          <w:rFonts w:ascii="Calibri" w:hAnsi="Calibri" w:cs="Calibri"/>
        </w:rPr>
      </w:pPr>
      <w:r>
        <w:rPr>
          <w:rFonts w:ascii="Calibri" w:hAnsi="Calibri" w:cs="Calibri"/>
        </w:rPr>
        <w:tab/>
        <w:t>Dobândirea unor informații noi despre</w:t>
      </w:r>
      <w:r w:rsidR="00155A2F">
        <w:rPr>
          <w:rFonts w:ascii="Calibri" w:hAnsi="Calibri" w:cs="Calibri"/>
        </w:rPr>
        <w:t xml:space="preserve"> termenii:valori morale, educaţie pozitiva, altruismul, comunitate.</w:t>
      </w:r>
    </w:p>
    <w:p w:rsidR="00155A2F" w:rsidRDefault="00155A2F" w:rsidP="00B66F64">
      <w:pPr>
        <w:rPr>
          <w:rFonts w:ascii="Calibri" w:hAnsi="Calibri" w:cs="Calibri"/>
        </w:rPr>
      </w:pPr>
      <w:r>
        <w:rPr>
          <w:rFonts w:ascii="Calibri" w:hAnsi="Calibri" w:cs="Calibri"/>
        </w:rPr>
        <w:t>Dezvoltarea competenţelor de comunicare orală la elevi, respectiv la părinţi, prin expunere</w:t>
      </w:r>
      <w:r w:rsidR="00E33E74">
        <w:rPr>
          <w:rFonts w:ascii="Calibri" w:hAnsi="Calibri" w:cs="Calibri"/>
        </w:rPr>
        <w:t>a</w:t>
      </w:r>
      <w:r w:rsidR="00E33E74">
        <w:rPr>
          <w:rFonts w:ascii="Calibri" w:hAnsi="Calibri" w:cs="Calibri"/>
        </w:rPr>
        <w:tab/>
        <w:t xml:space="preserve"> opiniilor referitoa</w:t>
      </w:r>
      <w:r>
        <w:rPr>
          <w:rFonts w:ascii="Calibri" w:hAnsi="Calibri" w:cs="Calibri"/>
        </w:rPr>
        <w:t>re la o temă de discuţie.</w:t>
      </w:r>
    </w:p>
    <w:p w:rsidR="00B66F64" w:rsidRPr="00155A2F" w:rsidRDefault="00B66F64" w:rsidP="00E33E74">
      <w:pPr>
        <w:ind w:firstLine="708"/>
        <w:rPr>
          <w:b/>
          <w:i/>
          <w:sz w:val="24"/>
          <w:szCs w:val="24"/>
        </w:rPr>
      </w:pPr>
      <w:r>
        <w:rPr>
          <w:rFonts w:ascii="Calibri" w:hAnsi="Calibri" w:cs="Calibri"/>
        </w:rPr>
        <w:lastRenderedPageBreak/>
        <w:t xml:space="preserve"> </w:t>
      </w:r>
      <w:r w:rsidRPr="00155A2F">
        <w:rPr>
          <w:b/>
          <w:i/>
          <w:sz w:val="24"/>
          <w:szCs w:val="24"/>
        </w:rPr>
        <w:t>Obiectivele de aptitudini:</w:t>
      </w:r>
    </w:p>
    <w:p w:rsidR="00B66F64" w:rsidRDefault="00B66F64" w:rsidP="00155A2F">
      <w:pPr>
        <w:spacing w:after="0"/>
        <w:rPr>
          <w:rFonts w:ascii="Calibri" w:hAnsi="Calibri" w:cs="Calibri"/>
        </w:rPr>
      </w:pPr>
      <w:r>
        <w:rPr>
          <w:rFonts w:ascii="Calibri" w:hAnsi="Calibri" w:cs="Calibri"/>
        </w:rPr>
        <w:tab/>
      </w:r>
      <w:r w:rsidR="00155A2F">
        <w:rPr>
          <w:rFonts w:ascii="Calibri" w:hAnsi="Calibri" w:cs="Calibri"/>
        </w:rPr>
        <w:t xml:space="preserve">Expunerea unui exemplu pozitiv, de comportament altruist practicat în familie </w:t>
      </w:r>
      <w:r>
        <w:rPr>
          <w:rFonts w:ascii="Calibri" w:hAnsi="Calibri" w:cs="Calibri"/>
        </w:rPr>
        <w:t xml:space="preserve"> </w:t>
      </w:r>
      <w:r w:rsidR="00155A2F">
        <w:rPr>
          <w:rFonts w:ascii="Calibri" w:hAnsi="Calibri" w:cs="Calibri"/>
        </w:rPr>
        <w:t>.</w:t>
      </w:r>
    </w:p>
    <w:p w:rsidR="00155A2F" w:rsidRDefault="00155A2F" w:rsidP="00155A2F">
      <w:pPr>
        <w:spacing w:after="0"/>
        <w:ind w:firstLine="708"/>
        <w:rPr>
          <w:rFonts w:ascii="Calibri" w:hAnsi="Calibri" w:cs="Calibri"/>
        </w:rPr>
      </w:pPr>
      <w:r>
        <w:rPr>
          <w:rFonts w:ascii="Calibri" w:hAnsi="Calibri" w:cs="Calibri"/>
        </w:rPr>
        <w:t>Oferirea unui cadou personalizat între membrii familiei/colegii clasei.</w:t>
      </w:r>
    </w:p>
    <w:p w:rsidR="00B66F64" w:rsidRPr="00155A2F" w:rsidRDefault="00B66F64" w:rsidP="00E33E74">
      <w:pPr>
        <w:spacing w:after="0"/>
        <w:ind w:firstLine="708"/>
        <w:rPr>
          <w:b/>
          <w:i/>
          <w:sz w:val="24"/>
          <w:szCs w:val="24"/>
        </w:rPr>
      </w:pPr>
      <w:r w:rsidRPr="00155A2F">
        <w:rPr>
          <w:b/>
          <w:i/>
          <w:sz w:val="24"/>
          <w:szCs w:val="24"/>
        </w:rPr>
        <w:t>Obiectivele de comportament</w:t>
      </w:r>
    </w:p>
    <w:p w:rsidR="00155A2F" w:rsidRDefault="00124564" w:rsidP="00155A2F">
      <w:pPr>
        <w:spacing w:after="0"/>
      </w:pPr>
      <w:r>
        <w:rPr>
          <w:rFonts w:ascii="Calibri" w:hAnsi="Calibri" w:cs="Calibri"/>
        </w:rPr>
        <w:t xml:space="preserve">Implementarea practicării valorii ALTRUISM prin activităţi concrete derulate în </w:t>
      </w:r>
      <w:r w:rsidR="00155A2F">
        <w:t>echipa de tipul:</w:t>
      </w:r>
    </w:p>
    <w:p w:rsidR="00B66F64" w:rsidRDefault="00155A2F" w:rsidP="00155A2F">
      <w:pPr>
        <w:spacing w:after="0"/>
        <w:rPr>
          <w:rFonts w:ascii="Calibri" w:hAnsi="Calibri" w:cs="Calibri"/>
        </w:rPr>
      </w:pPr>
      <w:r>
        <w:rPr>
          <w:rFonts w:ascii="Calibri" w:hAnsi="Calibri" w:cs="Calibri"/>
        </w:rPr>
        <w:t>Profesor-elevi;</w:t>
      </w:r>
    </w:p>
    <w:p w:rsidR="00155A2F" w:rsidRDefault="00155A2F" w:rsidP="00155A2F">
      <w:pPr>
        <w:spacing w:after="0"/>
        <w:rPr>
          <w:rFonts w:ascii="Calibri" w:hAnsi="Calibri" w:cs="Calibri"/>
        </w:rPr>
      </w:pPr>
      <w:r>
        <w:rPr>
          <w:rFonts w:ascii="Calibri" w:hAnsi="Calibri" w:cs="Calibri"/>
        </w:rPr>
        <w:t>Profesori-părinţi;</w:t>
      </w:r>
    </w:p>
    <w:p w:rsidR="00155A2F" w:rsidRDefault="00155A2F" w:rsidP="00155A2F">
      <w:pPr>
        <w:spacing w:after="0"/>
        <w:rPr>
          <w:rFonts w:ascii="Calibri" w:hAnsi="Calibri" w:cs="Calibri"/>
        </w:rPr>
      </w:pPr>
      <w:r>
        <w:rPr>
          <w:rFonts w:ascii="Calibri" w:hAnsi="Calibri" w:cs="Calibri"/>
        </w:rPr>
        <w:t>Părinţi-copii.</w:t>
      </w:r>
    </w:p>
    <w:p w:rsidR="00155A2F" w:rsidRDefault="00155A2F" w:rsidP="00155A2F">
      <w:pPr>
        <w:spacing w:after="0"/>
        <w:rPr>
          <w:rFonts w:ascii="Calibri" w:hAnsi="Calibri" w:cs="Calibri"/>
        </w:rPr>
      </w:pPr>
      <w:r>
        <w:rPr>
          <w:rFonts w:ascii="Calibri" w:hAnsi="Calibri" w:cs="Calibri"/>
        </w:rPr>
        <w:t>Implicarea voluntară în acţiunile propuse decătre coordonatorul clasei/ sau al şcolii.</w:t>
      </w:r>
    </w:p>
    <w:p w:rsidR="00CB013B" w:rsidRPr="00953D0F" w:rsidRDefault="00CB013B" w:rsidP="00155A2F">
      <w:pPr>
        <w:spacing w:after="0"/>
        <w:rPr>
          <w:rFonts w:ascii="Calibri" w:hAnsi="Calibri" w:cs="Calibri"/>
          <w:b/>
          <w:i/>
          <w:sz w:val="24"/>
          <w:szCs w:val="24"/>
        </w:rPr>
      </w:pPr>
    </w:p>
    <w:p w:rsidR="00CB013B" w:rsidRPr="00953D0F" w:rsidRDefault="00CB013B" w:rsidP="00CB013B">
      <w:pPr>
        <w:spacing w:after="0"/>
        <w:rPr>
          <w:b/>
          <w:i/>
          <w:sz w:val="24"/>
          <w:szCs w:val="24"/>
        </w:rPr>
      </w:pPr>
      <w:r w:rsidRPr="00953D0F">
        <w:rPr>
          <w:b/>
          <w:i/>
          <w:sz w:val="24"/>
          <w:szCs w:val="24"/>
        </w:rPr>
        <w:t xml:space="preserve">Proiectarea și organizarea activităților proiectului </w:t>
      </w:r>
    </w:p>
    <w:p w:rsidR="003425C0" w:rsidRDefault="00953D0F" w:rsidP="00B66F64">
      <w:r>
        <w:t xml:space="preserve">Proiectul </w:t>
      </w:r>
      <w:r w:rsidR="00993CB3">
        <w:t xml:space="preserve"> vizează crearea unei echipe ,  unei comunităţi la nivel  de unitate şcolară în care este promovată educatia pozitivă.</w:t>
      </w:r>
    </w:p>
    <w:p w:rsidR="00993CB3" w:rsidRDefault="00993CB3" w:rsidP="00B66F64">
      <w:r>
        <w:t>Mai întâi au loc 2 activitati formale cu elevii, in cadrul lectiilor de educaţie civică..Aceştia îşi îmbogăţesc cunoştintele referitoare la valori morale.De asemenea ei fac cunoştinţa cu definirea termenilor ,conceptelor specifice educaţiei pozitive:altruism, recunoştinţă, bucurie,cooperare,generozitate.</w:t>
      </w:r>
    </w:p>
    <w:p w:rsidR="00B05E11" w:rsidRPr="00B05E11" w:rsidRDefault="00B05E11" w:rsidP="00B05E11">
      <w:pPr>
        <w:rPr>
          <w:b/>
          <w:sz w:val="28"/>
          <w:szCs w:val="28"/>
        </w:rPr>
      </w:pPr>
      <w:r w:rsidRPr="00B05E11">
        <w:rPr>
          <w:b/>
          <w:sz w:val="28"/>
          <w:szCs w:val="28"/>
        </w:rPr>
        <w:t>Competenţe specifice urmărite</w:t>
      </w:r>
      <w:r>
        <w:rPr>
          <w:b/>
          <w:sz w:val="28"/>
          <w:szCs w:val="28"/>
        </w:rPr>
        <w:t xml:space="preserve"> în activităţile cu elevii în clasa a III a</w:t>
      </w:r>
    </w:p>
    <w:p w:rsidR="00B05E11" w:rsidRPr="00B05E11" w:rsidRDefault="00B05E11" w:rsidP="00B05E11">
      <w:pPr>
        <w:spacing w:after="0"/>
        <w:rPr>
          <w:b/>
        </w:rPr>
      </w:pPr>
      <w:r w:rsidRPr="00B05E11">
        <w:rPr>
          <w:b/>
        </w:rPr>
        <w:t>2. Manifestarea unor deprinderi de comportament moral-civic în contexte de viață din mediul cunoscut</w:t>
      </w:r>
    </w:p>
    <w:p w:rsidR="00B05E11" w:rsidRPr="00B05E11" w:rsidRDefault="00B05E11" w:rsidP="00B05E11">
      <w:pPr>
        <w:spacing w:after="0"/>
        <w:rPr>
          <w:b/>
        </w:rPr>
      </w:pPr>
      <w:r w:rsidRPr="00B05E11">
        <w:rPr>
          <w:b/>
        </w:rPr>
        <w:t xml:space="preserve">2.3. Explorarea unor relații existente între oameni în cadrul grupului </w:t>
      </w:r>
    </w:p>
    <w:p w:rsidR="00B05E11" w:rsidRDefault="00B05E11" w:rsidP="00B05E11">
      <w:pPr>
        <w:spacing w:after="0"/>
      </w:pPr>
      <w:r>
        <w:t>- exerciții de identificare, în contexte de viață, a unor relații existente în cadrul diferitelor tipuri de grupuri - exemplificarea unor relații dintre oameni în diferite grupuri, pornind de la povestiri, fabule, desene animate adecvate vârstei elevilor și de la situații observate în contexte familiare de viață - simularea, în contexte date, a unor relații în cadrul grupurilor din care elevii fac parte</w:t>
      </w:r>
    </w:p>
    <w:p w:rsidR="00B05E11" w:rsidRPr="00B05E11" w:rsidRDefault="00B05E11" w:rsidP="00B05E11">
      <w:pPr>
        <w:spacing w:after="0"/>
        <w:rPr>
          <w:b/>
          <w:sz w:val="24"/>
          <w:szCs w:val="24"/>
        </w:rPr>
      </w:pPr>
      <w:r w:rsidRPr="00B05E11">
        <w:rPr>
          <w:b/>
          <w:sz w:val="24"/>
          <w:szCs w:val="24"/>
        </w:rPr>
        <w:t>3. Cooperarea cu ceilalți pentru rezolvarea unor sarcini simple de lucru, manifestând disponibilitate</w:t>
      </w:r>
    </w:p>
    <w:p w:rsidR="00B05E11" w:rsidRDefault="00B05E11" w:rsidP="00B05E11">
      <w:pPr>
        <w:spacing w:after="0"/>
      </w:pPr>
      <w:r>
        <w:t>*3.3. Participarea la proiecte simple cu conținut moral-civic, în cadrul clasei, al școlii sau al comunității locale - implicarea, la nivel de clasă, școală sau la nivelul comunității locale, în proiecte simple, pe diferite teme cu conținut moral-civic</w:t>
      </w:r>
    </w:p>
    <w:p w:rsidR="00B05E11" w:rsidRPr="00B05E11" w:rsidRDefault="00B05E11" w:rsidP="00B05E11">
      <w:pPr>
        <w:spacing w:after="0"/>
        <w:ind w:firstLine="708"/>
        <w:rPr>
          <w:b/>
        </w:rPr>
      </w:pPr>
      <w:r w:rsidRPr="00B05E11">
        <w:rPr>
          <w:b/>
        </w:rPr>
        <w:t>Activitatea cu părinţii</w:t>
      </w:r>
    </w:p>
    <w:p w:rsidR="00B05E11" w:rsidRDefault="00B05E11" w:rsidP="00B05E11">
      <w:r>
        <w:t>Urmează prima activitate faţă în faţă cu părinţii(aceasta urmând activitătii iniţiale, de informare,prezentare a proiectului, realizată online).Această activitate are scopul de a realiza împreuna cu părinţii un plan de activităti.se prezintă cele trei variante de activităţi. Fiecare părinte are ocazia să se exprime liber referitor la tipul  de activităti in care doreşte, poate să se implice voluntar,dovedind astfel altruismul şi oferind tototdată un model pozitiv în familie pentru copilul/copiii săi.</w:t>
      </w:r>
    </w:p>
    <w:p w:rsidR="00B05E11" w:rsidRDefault="00B05E11" w:rsidP="00B05E11">
      <w:pPr>
        <w:spacing w:after="0"/>
      </w:pPr>
    </w:p>
    <w:p w:rsidR="00106EDE" w:rsidRDefault="00953D0F" w:rsidP="001077C9">
      <w:pPr>
        <w:spacing w:after="0"/>
      </w:pPr>
      <w:r>
        <w:t>Activitătile</w:t>
      </w:r>
      <w:r w:rsidR="00B05E11">
        <w:t xml:space="preserve"> desfăsurate cu elevii in cadrul </w:t>
      </w:r>
      <w:r>
        <w:t xml:space="preserve"> proiectului sunt:</w:t>
      </w:r>
    </w:p>
    <w:p w:rsidR="00106EDE" w:rsidRPr="00953D0F" w:rsidRDefault="00106EDE" w:rsidP="001077C9">
      <w:pPr>
        <w:spacing w:after="0"/>
        <w:ind w:firstLine="708"/>
        <w:rPr>
          <w:b/>
          <w:i/>
        </w:rPr>
      </w:pPr>
      <w:r w:rsidRPr="00953D0F">
        <w:rPr>
          <w:b/>
          <w:i/>
        </w:rPr>
        <w:t>1.Aniversarea altruismulu</w:t>
      </w:r>
      <w:r w:rsidR="00DB2E05" w:rsidRPr="00953D0F">
        <w:rPr>
          <w:b/>
          <w:i/>
        </w:rPr>
        <w:t>i în clasa Albinuţelor</w:t>
      </w:r>
    </w:p>
    <w:p w:rsidR="00DB2E05" w:rsidRDefault="00106EDE" w:rsidP="00DB2E05">
      <w:pPr>
        <w:pStyle w:val="NoSpacing"/>
        <w:ind w:firstLine="708"/>
      </w:pPr>
      <w:r>
        <w:lastRenderedPageBreak/>
        <w:t>Organizarea unei petreceri aniversare pentru doi elevi instituţionalizati.</w:t>
      </w:r>
      <w:r w:rsidR="00DB2E05">
        <w:t>Participanti sunt cei 26 elevi din clasă şi familia sarbatoriţilor-7 fraţi,Se constituie un comitet de organizare.La acestă activitate se înscriu să contribuie  voluntar şi şa se implice 14 părinţi.Într-o întâlnire informală on line cadru didactic –părinţi se stabilesc toate detaliile privind  organizarea acestei activităti.</w:t>
      </w:r>
    </w:p>
    <w:p w:rsidR="00DB2E05" w:rsidRDefault="00DB2E05" w:rsidP="00DB2E05">
      <w:pPr>
        <w:pStyle w:val="NoSpacing"/>
        <w:ind w:firstLine="708"/>
      </w:pPr>
      <w:r>
        <w:t>Obiectivele de aptitudini au fost atinse prin următoarele acţiuni</w:t>
      </w:r>
    </w:p>
    <w:p w:rsidR="00DB2E05" w:rsidRDefault="00DB2E05" w:rsidP="00DB2E05">
      <w:pPr>
        <w:pStyle w:val="NoSpacing"/>
      </w:pPr>
      <w:r>
        <w:t>Părinţii implicaţi au realizat împreună cu copiii, în familie un cadou personalizat pentru cei doi copii aniversaţi.Elevii participanţi la proiect ofera atenţie, oferă organizarea de jocuri în cadrul  petrecerii aniversare.</w:t>
      </w:r>
    </w:p>
    <w:p w:rsidR="00DB2E05" w:rsidRPr="00F35DAD" w:rsidRDefault="006110FD" w:rsidP="00953D0F">
      <w:pPr>
        <w:pStyle w:val="NoSpacing"/>
        <w:ind w:firstLine="708"/>
        <w:rPr>
          <w:b/>
          <w:i/>
        </w:rPr>
      </w:pPr>
      <w:r w:rsidRPr="00F35DAD">
        <w:rPr>
          <w:b/>
          <w:i/>
        </w:rPr>
        <w:t>2.Săptămâna fructelor ş</w:t>
      </w:r>
      <w:r w:rsidR="00DB2E05" w:rsidRPr="00F35DAD">
        <w:rPr>
          <w:b/>
          <w:i/>
        </w:rPr>
        <w:t xml:space="preserve">i legumelor </w:t>
      </w:r>
    </w:p>
    <w:p w:rsidR="00DB2E05" w:rsidRDefault="00DB2E05" w:rsidP="00DB2E05">
      <w:pPr>
        <w:pStyle w:val="NoSpacing"/>
      </w:pPr>
      <w:r>
        <w:t xml:space="preserve">Această activitate este derulată prin implicarea a 8 familii din grupul implicat în  proiect.Fiecare familie donează fructe şi legume din </w:t>
      </w:r>
      <w:r w:rsidR="006110FD">
        <w:t>cadrul coşului de cumpărături al familiei .aceste produse vor ajunge la un grup de elevi ai şcolii ce provin din medii vulnerabile.Consiliul elevilor din unitatea şcolară este implicat şi se ocupă de depozitarea si apoi distribuirea lor.</w:t>
      </w:r>
    </w:p>
    <w:p w:rsidR="006110FD" w:rsidRPr="00953D0F" w:rsidRDefault="006110FD" w:rsidP="00953D0F">
      <w:pPr>
        <w:pStyle w:val="NoSpacing"/>
        <w:ind w:firstLine="708"/>
        <w:rPr>
          <w:b/>
          <w:i/>
        </w:rPr>
      </w:pPr>
      <w:r w:rsidRPr="00953D0F">
        <w:rPr>
          <w:b/>
          <w:i/>
        </w:rPr>
        <w:t>3.Împreună putem aduce poveşti !</w:t>
      </w:r>
    </w:p>
    <w:p w:rsidR="006110FD" w:rsidRDefault="006110FD" w:rsidP="00DB2E05">
      <w:pPr>
        <w:pStyle w:val="NoSpacing"/>
      </w:pPr>
      <w:r>
        <w:t>Această activitate are scopul de a contribui la realizarea unei biblioteci în cadrul Secţiei pediatrie din cadrul Spitalului Municipal. În această activitate se implică toate cele 26 familii din proiect în donarea de cărţi de poveşti.Apoi sunt 6 familii care se ocupa de realizarea de rafturi pentru biblioteca, transportul cărţilor şi realizarea bibliotecii(a unei părţi, din ea, conform planului campaniei).</w:t>
      </w:r>
    </w:p>
    <w:p w:rsidR="006110FD" w:rsidRDefault="006110FD" w:rsidP="00DB2E05">
      <w:pPr>
        <w:pStyle w:val="NoSpacing"/>
      </w:pPr>
      <w:r>
        <w:t xml:space="preserve">Implicarea în Campania „O carte pentru cei in suferinţă” initiată de Biblioteca Municipală face posibilă colaborarea cu alte unităţi şcolare, cu alţi </w:t>
      </w:r>
      <w:r w:rsidR="00697739">
        <w:t>elevi, profesori şi parinţi din comunitate.</w:t>
      </w:r>
    </w:p>
    <w:p w:rsidR="00697739" w:rsidRDefault="00697739" w:rsidP="00DB2E05">
      <w:pPr>
        <w:pStyle w:val="NoSpacing"/>
      </w:pPr>
      <w:r>
        <w:t>Astfel obiectivele de comportament propuse au şanse  reale de a fi  atinse.</w:t>
      </w:r>
    </w:p>
    <w:p w:rsidR="00B05E11" w:rsidRDefault="00B05E11" w:rsidP="00DB2E05">
      <w:pPr>
        <w:pStyle w:val="NoSpacing"/>
      </w:pPr>
    </w:p>
    <w:p w:rsidR="00F35DAD" w:rsidRDefault="00F35DAD" w:rsidP="00DB2E05">
      <w:pPr>
        <w:pStyle w:val="NoSpacing"/>
      </w:pPr>
    </w:p>
    <w:p w:rsidR="00F35DAD" w:rsidRPr="00953D0F" w:rsidRDefault="00F35DAD" w:rsidP="00DB2E05">
      <w:pPr>
        <w:pStyle w:val="NoSpacing"/>
        <w:rPr>
          <w:b/>
          <w:i/>
          <w:sz w:val="24"/>
          <w:szCs w:val="24"/>
        </w:rPr>
      </w:pPr>
      <w:r>
        <w:tab/>
      </w:r>
      <w:r w:rsidRPr="00953D0F">
        <w:rPr>
          <w:b/>
          <w:i/>
          <w:sz w:val="24"/>
          <w:szCs w:val="24"/>
        </w:rPr>
        <w:t>Finalizarea proiectului</w:t>
      </w:r>
    </w:p>
    <w:p w:rsidR="007C20DF" w:rsidRDefault="00F35DAD" w:rsidP="00DB2E05">
      <w:pPr>
        <w:pStyle w:val="NoSpacing"/>
      </w:pPr>
      <w:r>
        <w:t>Se propune</w:t>
      </w:r>
      <w:r w:rsidR="007C20DF">
        <w:t xml:space="preserve"> ca finalizarea proiectului să </w:t>
      </w:r>
      <w:r>
        <w:t>aibă loc în natură sub forma unui picnic.</w:t>
      </w:r>
      <w:r w:rsidR="007C20DF">
        <w:t>Fiecare elev poate participa,fie însoţit de u membru din familie,fie cu un prieten.prin intalnirea informla se vor analiza care sunt efectele proiectului pentru copiii si familiile acestora.</w:t>
      </w:r>
    </w:p>
    <w:p w:rsidR="00F35DAD" w:rsidRDefault="007C20DF" w:rsidP="00DB2E05">
      <w:pPr>
        <w:pStyle w:val="NoSpacing"/>
      </w:pPr>
      <w:r>
        <w:t xml:space="preserve">Astfel eductia pozitiva poate  fi transmisă si în familii. </w:t>
      </w:r>
    </w:p>
    <w:sectPr w:rsidR="00F35DAD" w:rsidSect="005029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425C0"/>
    <w:rsid w:val="000948CB"/>
    <w:rsid w:val="000E3F62"/>
    <w:rsid w:val="00106EDE"/>
    <w:rsid w:val="001077C9"/>
    <w:rsid w:val="00124564"/>
    <w:rsid w:val="001416B5"/>
    <w:rsid w:val="00155A2F"/>
    <w:rsid w:val="002113B4"/>
    <w:rsid w:val="0028732D"/>
    <w:rsid w:val="002F50CF"/>
    <w:rsid w:val="003425C0"/>
    <w:rsid w:val="003A3F25"/>
    <w:rsid w:val="003C5614"/>
    <w:rsid w:val="00502988"/>
    <w:rsid w:val="00556B17"/>
    <w:rsid w:val="00575E5D"/>
    <w:rsid w:val="006110FD"/>
    <w:rsid w:val="006279D1"/>
    <w:rsid w:val="00672481"/>
    <w:rsid w:val="00675660"/>
    <w:rsid w:val="00697739"/>
    <w:rsid w:val="007B1379"/>
    <w:rsid w:val="007C20DF"/>
    <w:rsid w:val="00825D90"/>
    <w:rsid w:val="008A460C"/>
    <w:rsid w:val="0090034E"/>
    <w:rsid w:val="009343EC"/>
    <w:rsid w:val="00953D0F"/>
    <w:rsid w:val="00981C56"/>
    <w:rsid w:val="00993CB3"/>
    <w:rsid w:val="00B05E11"/>
    <w:rsid w:val="00B66F64"/>
    <w:rsid w:val="00B91884"/>
    <w:rsid w:val="00CB013B"/>
    <w:rsid w:val="00DB2E05"/>
    <w:rsid w:val="00E33E74"/>
    <w:rsid w:val="00EB5016"/>
    <w:rsid w:val="00F23834"/>
    <w:rsid w:val="00F23ACA"/>
    <w:rsid w:val="00F35DAD"/>
    <w:rsid w:val="00F67FA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E0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04E5-5523-4174-AE02-19A3708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33</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_mldvn@gmail.com</dc:creator>
  <cp:lastModifiedBy>florentina_mldvn@gmail.com</cp:lastModifiedBy>
  <cp:revision>20</cp:revision>
  <cp:lastPrinted>2023-11-21T05:24:00Z</cp:lastPrinted>
  <dcterms:created xsi:type="dcterms:W3CDTF">2023-11-21T03:43:00Z</dcterms:created>
  <dcterms:modified xsi:type="dcterms:W3CDTF">2024-03-14T04:19:00Z</dcterms:modified>
</cp:coreProperties>
</file>